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51CCBD00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A3A3C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A008C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onas Nr. </w:t>
      </w:r>
      <w:r w:rsidR="00A31DF9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Leona Paegles ielā 2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>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509F7FC7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A31D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A31D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9627C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elu tirdzniecības vieta </w:t>
      </w:r>
      <w:r w:rsidR="008628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</w:t>
      </w:r>
      <w:r w:rsidR="00FA3A3C" w:rsidRPr="00D866D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zona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r.</w:t>
      </w:r>
      <w:r w:rsidR="008628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1</w:t>
      </w:r>
      <w:bookmarkStart w:id="0" w:name="_GoBack"/>
      <w:bookmarkEnd w:id="0"/>
      <w:r w:rsidR="00FA3A3C" w:rsidRPr="00B0265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9 m</w:t>
      </w:r>
      <w:r w:rsidR="005D6ECB" w:rsidRPr="008C23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platībā</w:t>
      </w:r>
      <w:r w:rsidR="005D6ECB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eona</w:t>
      </w:r>
      <w:r w:rsidR="005D6EC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aegles ielā 21, Siguldā, Siguldas novadā</w:t>
      </w:r>
      <w:r w:rsidR="005D6ECB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r w:rsidR="005D6ECB">
        <w:rPr>
          <w:rFonts w:ascii="Times New Roman" w:eastAsia="Calibri" w:hAnsi="Times New Roman" w:cs="Times New Roman"/>
          <w:sz w:val="24"/>
          <w:szCs w:val="24"/>
        </w:rPr>
        <w:t>80150021719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>EUR (</w:t>
      </w:r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ptiņdesmit </w:t>
      </w:r>
      <w:proofErr w:type="spellStart"/>
      <w:r w:rsidR="00A31DF9" w:rsidRPr="00EC0FC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un pievienotās vērtības nodoklis 21% apmērā 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4,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>četrpadsmit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>), kas</w:t>
      </w:r>
      <w:r w:rsidR="00A31DF9" w:rsidRPr="007557AF">
        <w:rPr>
          <w:rFonts w:ascii="Times New Roman" w:eastAsia="Calibri" w:hAnsi="Times New Roman" w:cs="Times New Roman"/>
          <w:sz w:val="24"/>
          <w:szCs w:val="24"/>
        </w:rPr>
        <w:t xml:space="preserve"> kopā ir 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>84,7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0 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>astoņdesmit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četri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2D3F1E">
        <w:rPr>
          <w:rFonts w:ascii="Times New Roman" w:eastAsia="Calibri" w:hAnsi="Times New Roman" w:cs="Times New Roman"/>
          <w:sz w:val="24"/>
          <w:szCs w:val="24"/>
        </w:rPr>
        <w:t>)</w:t>
      </w:r>
      <w:r w:rsidR="00FA3A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FA3A3C" w:rsidRPr="008C23DC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 xml:space="preserve"> tiek noteikt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e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01757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>) un PVN 21%</w:t>
      </w:r>
      <w:r w:rsidR="00FA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apmērā </w:t>
      </w:r>
      <w:r w:rsidR="00FA3A3C">
        <w:rPr>
          <w:rFonts w:ascii="Times New Roman" w:eastAsia="Calibri" w:hAnsi="Times New Roman" w:cs="Times New Roman"/>
          <w:sz w:val="24"/>
          <w:szCs w:val="24"/>
        </w:rPr>
        <w:t>2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i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, kas kopā ir </w:t>
      </w:r>
      <w:r w:rsidR="00FA3A3C">
        <w:rPr>
          <w:rFonts w:ascii="Times New Roman" w:eastAsia="Calibri" w:hAnsi="Times New Roman" w:cs="Times New Roman"/>
          <w:sz w:val="24"/>
          <w:szCs w:val="24"/>
        </w:rPr>
        <w:t>12,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pad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 apmērā par </w:t>
      </w:r>
      <w:r w:rsidR="00FA3A3C"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nomu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F45AB" w14:textId="11182526" w:rsidR="00410E4C" w:rsidRPr="00FA3A3C" w:rsidRDefault="00FA3A3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>2023.gada 22.marta līdz 2023.gada 3.aprīlim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</w:t>
      </w:r>
      <w:r w:rsidRPr="005F656B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EF715B8" w14:textId="4EF31CE3" w:rsidR="00426A46" w:rsidRDefault="00A31DF9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</w:t>
      </w:r>
      <w:r w:rsidRPr="00EC0FC1">
        <w:rPr>
          <w:rFonts w:ascii="Times New Roman" w:eastAsia="Calibri" w:hAnsi="Times New Roman" w:cs="Times New Roman"/>
          <w:sz w:val="24"/>
          <w:szCs w:val="24"/>
        </w:rPr>
        <w:t>jāiemaksā dalības maksa 10,00 EUR (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apmērā, tajā skaitā PVN 21% ieskaitot to Pašvaldības bankas kontā </w:t>
      </w:r>
      <w:r w:rsidRPr="007C30A5">
        <w:rPr>
          <w:rFonts w:ascii="Times New Roman" w:eastAsia="Calibri" w:hAnsi="Times New Roman" w:cs="Times New Roman"/>
          <w:sz w:val="24"/>
          <w:szCs w:val="24"/>
        </w:rPr>
        <w:t>LV15UNLA0027800130404, kas atvērts AS „SEB banka”, kods UNLALV2X, ar atzīmi “Par dalību Tirdzniecības vietas, C zona Nr. 1,</w:t>
      </w:r>
      <w:r w:rsidRPr="007C3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C30A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7C30A5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30 EUR (trīsdesmit </w:t>
      </w:r>
      <w:proofErr w:type="spellStart"/>
      <w:r w:rsidRPr="007C30A5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7C30A5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 Tirdzniecības vietas C zona Nr. 1,</w:t>
      </w:r>
      <w:r w:rsidRPr="007C30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C30A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7C30A5">
        <w:rPr>
          <w:rFonts w:ascii="Times New Roman" w:eastAsia="Calibri" w:hAnsi="Times New Roman" w:cs="Times New Roman"/>
          <w:sz w:val="24"/>
          <w:szCs w:val="24"/>
        </w:rPr>
        <w:t>,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Siguldā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7A97E51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Leona Paegle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21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36A4C6C0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FA3A3C" w:rsidRPr="00FA3A3C">
        <w:rPr>
          <w:rFonts w:ascii="Times New Roman" w:eastAsia="Calibri" w:hAnsi="Times New Roman" w:cs="Times New Roman"/>
          <w:sz w:val="24"/>
          <w:szCs w:val="24"/>
        </w:rPr>
        <w:t>80150021719</w:t>
      </w:r>
    </w:p>
    <w:p w14:paraId="51BD282F" w14:textId="672142CD" w:rsidR="00A31DF9" w:rsidRPr="00A31DF9" w:rsidRDefault="00C17535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31DF9">
        <w:rPr>
          <w:rFonts w:ascii="Times New Roman" w:hAnsi="Times New Roman" w:cs="Times New Roman"/>
          <w:sz w:val="24"/>
          <w:szCs w:val="24"/>
        </w:rPr>
        <w:t>t</w:t>
      </w:r>
      <w:r w:rsidR="00A31DF9" w:rsidRPr="00A31DF9">
        <w:rPr>
          <w:rFonts w:ascii="Times New Roman" w:hAnsi="Times New Roman" w:cs="Times New Roman"/>
          <w:sz w:val="24"/>
          <w:szCs w:val="24"/>
        </w:rPr>
        <w:t xml:space="preserve">irdzniecības vietās realizējamās preču grupas (C zonā): </w:t>
      </w:r>
    </w:p>
    <w:p w14:paraId="60BB6C3D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11343FD9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 xml:space="preserve">Siguldas novadā ražots saldējums; </w:t>
      </w:r>
    </w:p>
    <w:p w14:paraId="7238CDDC" w14:textId="1C821996" w:rsidR="00DA3504" w:rsidRDefault="00A31DF9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46BB90FB" w14:textId="77777777" w:rsidR="00960C1E" w:rsidRDefault="00960C1E" w:rsidP="00DA35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39FDD3" w14:textId="5183C223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2C1FB0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4B168136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>3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0C1E">
        <w:rPr>
          <w:rFonts w:ascii="Times New Roman" w:eastAsia="Calibri" w:hAnsi="Times New Roman" w:cs="Times New Roman"/>
          <w:sz w:val="24"/>
          <w:szCs w:val="24"/>
        </w:rPr>
        <w:t>trīs</w:t>
      </w:r>
      <w:r w:rsidR="00A213F8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8843B7C" w:rsidR="00AD10E5" w:rsidRPr="00AD10E5" w:rsidRDefault="00960C1E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757F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C51EAF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</w:p>
    <w:sectPr w:rsidR="00AD10E5" w:rsidRPr="00AD10E5" w:rsidSect="00960C1E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468AC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D6ECB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282C"/>
    <w:rsid w:val="008639A2"/>
    <w:rsid w:val="008743AA"/>
    <w:rsid w:val="00883449"/>
    <w:rsid w:val="00894FBF"/>
    <w:rsid w:val="008D7CB5"/>
    <w:rsid w:val="008E0483"/>
    <w:rsid w:val="009103CC"/>
    <w:rsid w:val="00937FB4"/>
    <w:rsid w:val="00960C1E"/>
    <w:rsid w:val="009627C1"/>
    <w:rsid w:val="00971C62"/>
    <w:rsid w:val="00972E9F"/>
    <w:rsid w:val="009A0135"/>
    <w:rsid w:val="009A3685"/>
    <w:rsid w:val="009B1822"/>
    <w:rsid w:val="009C4DB7"/>
    <w:rsid w:val="00A213F8"/>
    <w:rsid w:val="00A31DF9"/>
    <w:rsid w:val="00A5342A"/>
    <w:rsid w:val="00A84B3B"/>
    <w:rsid w:val="00AB73BF"/>
    <w:rsid w:val="00AD10E5"/>
    <w:rsid w:val="00AD7642"/>
    <w:rsid w:val="00BD2E34"/>
    <w:rsid w:val="00BE5019"/>
    <w:rsid w:val="00C018CC"/>
    <w:rsid w:val="00C15A68"/>
    <w:rsid w:val="00C17535"/>
    <w:rsid w:val="00C24B15"/>
    <w:rsid w:val="00C24F3E"/>
    <w:rsid w:val="00C81CBC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DC7C8F"/>
    <w:rsid w:val="00DD3C28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A008C"/>
    <w:rsid w:val="00FA3A3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3E04-5FCF-4377-B676-D8A31E7B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3-22T09:02:00Z</dcterms:created>
  <dcterms:modified xsi:type="dcterms:W3CDTF">2023-03-22T09:02:00Z</dcterms:modified>
</cp:coreProperties>
</file>